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7E3314C5" w14:textId="77777777" w:rsidR="001D0E38" w:rsidRPr="001D0E38" w:rsidRDefault="00E32AED" w:rsidP="001D0E38">
      <w:pPr>
        <w:pStyle w:val="NormalWeb"/>
        <w:jc w:val="right"/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5D5C" w14:textId="29A3A899" w:rsidR="00957203" w:rsidRDefault="00FD7158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Poder simple para </w:t>
                            </w:r>
                            <w:r w:rsidR="001D0E38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recoger documentos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1F2D5D5C" w14:textId="29A3A899" w:rsidR="00957203" w:rsidRDefault="00FD7158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Poder simple para </w:t>
                      </w:r>
                      <w:r w:rsidR="001D0E38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recoger documentos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1D0E38" w:rsidRPr="001D0E38">
        <w:t>En Guadalajara (México) a 31 de febrero de 2020</w:t>
      </w:r>
    </w:p>
    <w:p w14:paraId="08B0BF22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r. Manuel Torres Gómez</w:t>
      </w:r>
    </w:p>
    <w:p w14:paraId="7FA12EAD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SENTE</w:t>
      </w:r>
    </w:p>
    <w:p w14:paraId="65888CF2" w14:textId="77777777" w:rsidR="001D0E38" w:rsidRPr="001D0E38" w:rsidRDefault="001D0E38" w:rsidP="001D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or la presente OTORGO al </w:t>
      </w:r>
      <w:r w:rsidRPr="001D0E3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r. Miguel Alba Gómez</w:t>
      </w: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oder amplio, cumplido y suficiente para que actúe en mi nombre y representación en las siguientes gestiones:</w:t>
      </w:r>
    </w:p>
    <w:p w14:paraId="4294018C" w14:textId="77777777" w:rsidR="001D0E38" w:rsidRPr="001D0E38" w:rsidRDefault="001D0E38" w:rsidP="001D0E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coger los documentos catastrales situados en mi despacho.</w:t>
      </w:r>
    </w:p>
    <w:p w14:paraId="430C2556" w14:textId="77777777" w:rsidR="001D0E38" w:rsidRPr="001D0E38" w:rsidRDefault="001D0E38" w:rsidP="001D0E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r de baja el servicio de aguas.</w:t>
      </w:r>
    </w:p>
    <w:p w14:paraId="4401270A" w14:textId="77777777" w:rsidR="001D0E38" w:rsidRPr="001D0E38" w:rsidRDefault="001D0E38" w:rsidP="001D0E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 así mismo para que conteste las demandas y recomendaciones que se entablan en mi contra, o ponga excepciones dilatorias y perentorias, rinda pruebas, reconozca firmas y otros tantos recursos que favorezcan mis intereses, así como para que sustituya este poder ratificando desde hoy todo lo que haga sobre este particular.</w:t>
      </w:r>
    </w:p>
    <w:p w14:paraId="7B437974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cepto el poder      Otorgante</w:t>
      </w:r>
    </w:p>
    <w:p w14:paraId="66975AA3" w14:textId="0DC1F115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F</w:t>
      </w: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irma) </w:t>
      </w:r>
      <w:r w:rsidRPr="001D0E3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  <w:t>         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F</w:t>
      </w:r>
      <w:bookmarkStart w:id="0" w:name="_GoBack"/>
      <w:bookmarkEnd w:id="0"/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irma)</w:t>
      </w:r>
    </w:p>
    <w:p w14:paraId="577D1706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stigo 1       Testigo 2</w:t>
      </w:r>
    </w:p>
    <w:p w14:paraId="74E92C06" w14:textId="77777777" w:rsidR="001D0E38" w:rsidRPr="001D0E38" w:rsidRDefault="001D0E38" w:rsidP="001D0E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</w:pP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Firma 1)</w:t>
      </w:r>
      <w:r w:rsidRPr="001D0E3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S" w:eastAsia="es-ES"/>
        </w:rPr>
        <w:t>     </w:t>
      </w:r>
      <w:r w:rsidRPr="001D0E3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s-ES" w:eastAsia="es-ES"/>
        </w:rPr>
        <w:t>(Firma 2 )</w:t>
      </w:r>
    </w:p>
    <w:p w14:paraId="6044871C" w14:textId="251DAAED" w:rsidR="00837B63" w:rsidRDefault="00837B63" w:rsidP="001D0E38">
      <w:pPr>
        <w:pStyle w:val="NormalWeb"/>
        <w:jc w:val="right"/>
        <w:rPr>
          <w:iCs/>
          <w:color w:val="5B9BD5" w:themeColor="accent5"/>
          <w:sz w:val="28"/>
          <w:szCs w:val="28"/>
        </w:rPr>
      </w:pP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AFED9" w14:textId="77777777" w:rsidR="00265FAF" w:rsidRDefault="00265FAF" w:rsidP="00E72437">
      <w:pPr>
        <w:spacing w:after="0" w:line="240" w:lineRule="auto"/>
      </w:pPr>
      <w:r>
        <w:separator/>
      </w:r>
    </w:p>
  </w:endnote>
  <w:endnote w:type="continuationSeparator" w:id="0">
    <w:p w14:paraId="718DBD6A" w14:textId="77777777" w:rsidR="00265FAF" w:rsidRDefault="00265FAF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AC885" w14:textId="77777777" w:rsidR="00265FAF" w:rsidRDefault="00265FAF" w:rsidP="00E72437">
      <w:pPr>
        <w:spacing w:after="0" w:line="240" w:lineRule="auto"/>
      </w:pPr>
      <w:r>
        <w:separator/>
      </w:r>
    </w:p>
  </w:footnote>
  <w:footnote w:type="continuationSeparator" w:id="0">
    <w:p w14:paraId="1AE41A7A" w14:textId="77777777" w:rsidR="00265FAF" w:rsidRDefault="00265FAF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22"/>
    <w:multiLevelType w:val="multilevel"/>
    <w:tmpl w:val="814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F06193"/>
    <w:multiLevelType w:val="multilevel"/>
    <w:tmpl w:val="081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1C0DBD"/>
    <w:rsid w:val="001D0E38"/>
    <w:rsid w:val="00217DE6"/>
    <w:rsid w:val="00265FAF"/>
    <w:rsid w:val="0029780B"/>
    <w:rsid w:val="002A578F"/>
    <w:rsid w:val="002A62CA"/>
    <w:rsid w:val="002D738E"/>
    <w:rsid w:val="00335186"/>
    <w:rsid w:val="003667CE"/>
    <w:rsid w:val="003672AD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4B6B"/>
    <w:rsid w:val="006819B7"/>
    <w:rsid w:val="00684D36"/>
    <w:rsid w:val="00687D5F"/>
    <w:rsid w:val="006C074A"/>
    <w:rsid w:val="007A5DA9"/>
    <w:rsid w:val="00837B63"/>
    <w:rsid w:val="008403E0"/>
    <w:rsid w:val="00894633"/>
    <w:rsid w:val="00895E6C"/>
    <w:rsid w:val="008D53FF"/>
    <w:rsid w:val="00957203"/>
    <w:rsid w:val="00A136E3"/>
    <w:rsid w:val="00A24292"/>
    <w:rsid w:val="00A4563F"/>
    <w:rsid w:val="00A86836"/>
    <w:rsid w:val="00A96FE7"/>
    <w:rsid w:val="00AD483F"/>
    <w:rsid w:val="00B464E9"/>
    <w:rsid w:val="00B54736"/>
    <w:rsid w:val="00C07F03"/>
    <w:rsid w:val="00C61559"/>
    <w:rsid w:val="00C659EA"/>
    <w:rsid w:val="00D07E3F"/>
    <w:rsid w:val="00D14A2C"/>
    <w:rsid w:val="00E263E9"/>
    <w:rsid w:val="00E32AED"/>
    <w:rsid w:val="00E32AF3"/>
    <w:rsid w:val="00E355A7"/>
    <w:rsid w:val="00E63FF0"/>
    <w:rsid w:val="00E648BB"/>
    <w:rsid w:val="00E72437"/>
    <w:rsid w:val="00E8413D"/>
    <w:rsid w:val="00EE6944"/>
    <w:rsid w:val="00FA5C98"/>
    <w:rsid w:val="00FD715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3ADD-CE2C-47BB-9D07-ACCD027A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2</cp:revision>
  <cp:lastPrinted>2019-09-19T10:33:00Z</cp:lastPrinted>
  <dcterms:created xsi:type="dcterms:W3CDTF">2020-02-13T11:15:00Z</dcterms:created>
  <dcterms:modified xsi:type="dcterms:W3CDTF">2020-02-13T11:15:00Z</dcterms:modified>
</cp:coreProperties>
</file>